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9D14" w14:textId="5D2B62BD" w:rsidR="00CE1404" w:rsidRDefault="00CE1404" w:rsidP="004875C7">
      <w:r>
        <w:t>Kristen McCarty</w:t>
      </w:r>
    </w:p>
    <w:p w14:paraId="527973D4" w14:textId="04F66EC1" w:rsidR="00056C72" w:rsidRDefault="00DA50F9" w:rsidP="004875C7">
      <w:r>
        <w:t xml:space="preserve">Influence of </w:t>
      </w:r>
      <w:r w:rsidR="00710EB2">
        <w:t>salinity</w:t>
      </w:r>
      <w:r w:rsidR="00B33FEB">
        <w:t xml:space="preserve"> on</w:t>
      </w:r>
      <w:r w:rsidR="00896A1D">
        <w:t xml:space="preserve"> the</w:t>
      </w:r>
      <w:r w:rsidR="00AC6503">
        <w:t xml:space="preserve"> </w:t>
      </w:r>
      <w:r w:rsidR="006D5E5A">
        <w:t>functional</w:t>
      </w:r>
      <w:r w:rsidR="00F963AF">
        <w:t xml:space="preserve"> feeding</w:t>
      </w:r>
      <w:r w:rsidR="006D5E5A">
        <w:t xml:space="preserve"> response </w:t>
      </w:r>
      <w:r w:rsidR="00F963AF">
        <w:t xml:space="preserve">of </w:t>
      </w:r>
      <w:proofErr w:type="spellStart"/>
      <w:r w:rsidR="00F963AF">
        <w:rPr>
          <w:i/>
          <w:iCs/>
        </w:rPr>
        <w:t>Rhithropanopeus</w:t>
      </w:r>
      <w:proofErr w:type="spellEnd"/>
      <w:r w:rsidR="00F963AF">
        <w:rPr>
          <w:i/>
          <w:iCs/>
        </w:rPr>
        <w:t xml:space="preserve"> </w:t>
      </w:r>
      <w:proofErr w:type="spellStart"/>
      <w:r w:rsidR="00F963AF" w:rsidRPr="00F963AF">
        <w:rPr>
          <w:i/>
          <w:iCs/>
        </w:rPr>
        <w:t>harrisii</w:t>
      </w:r>
      <w:proofErr w:type="spellEnd"/>
      <w:r w:rsidR="00F963AF">
        <w:t xml:space="preserve"> </w:t>
      </w:r>
      <w:r w:rsidR="00B30547" w:rsidRPr="00F963AF">
        <w:t>found</w:t>
      </w:r>
      <w:r w:rsidR="00B30547">
        <w:t xml:space="preserve"> at</w:t>
      </w:r>
      <w:r w:rsidR="002872A0">
        <w:t xml:space="preserve"> Hubbard Creek </w:t>
      </w:r>
      <w:r w:rsidR="008D1320">
        <w:t>Lake, TX</w:t>
      </w:r>
    </w:p>
    <w:p w14:paraId="06BDB44B" w14:textId="36BA4DC1" w:rsidR="004875C7" w:rsidRDefault="004875C7" w:rsidP="004875C7"/>
    <w:p w14:paraId="68CECDD6" w14:textId="57613F85" w:rsidR="005603EF" w:rsidRDefault="00BB1FAB" w:rsidP="005603EF">
      <w:pPr>
        <w:pStyle w:val="Heading1"/>
      </w:pPr>
      <w:r>
        <w:t>Abstrac</w:t>
      </w:r>
      <w:r w:rsidR="005603EF">
        <w:t>t</w:t>
      </w:r>
    </w:p>
    <w:p w14:paraId="48CEBD70" w14:textId="3E464FA6" w:rsidR="007818DA" w:rsidRDefault="007818DA" w:rsidP="007818DA"/>
    <w:p w14:paraId="09098E36" w14:textId="231F5B18" w:rsidR="007818DA" w:rsidRPr="00F963AF" w:rsidRDefault="00F963AF" w:rsidP="007818DA">
      <w:pPr>
        <w:rPr>
          <w:rFonts w:cstheme="minorHAnsi"/>
          <w:sz w:val="24"/>
          <w:szCs w:val="24"/>
        </w:rPr>
      </w:pPr>
      <w:r w:rsidRPr="00F963AF">
        <w:rPr>
          <w:rFonts w:cstheme="minorHAnsi"/>
          <w:sz w:val="24"/>
          <w:szCs w:val="24"/>
        </w:rPr>
        <w:t>I</w:t>
      </w:r>
      <w:r w:rsidR="007818DA" w:rsidRPr="00F963AF">
        <w:rPr>
          <w:rFonts w:cstheme="minorHAnsi"/>
          <w:sz w:val="24"/>
          <w:szCs w:val="24"/>
        </w:rPr>
        <w:t>nvasive species</w:t>
      </w:r>
      <w:r w:rsidRPr="00F963AF">
        <w:rPr>
          <w:rFonts w:cstheme="minorHAnsi"/>
          <w:sz w:val="24"/>
          <w:szCs w:val="24"/>
        </w:rPr>
        <w:t>,</w:t>
      </w:r>
      <w:r w:rsidR="007818DA" w:rsidRPr="00F963AF">
        <w:rPr>
          <w:rFonts w:cstheme="minorHAnsi"/>
          <w:sz w:val="24"/>
          <w:szCs w:val="24"/>
        </w:rPr>
        <w:t xml:space="preserve"> such as the Harris mud crab </w:t>
      </w:r>
      <w:proofErr w:type="spellStart"/>
      <w:r w:rsidR="007818DA" w:rsidRPr="00F963AF">
        <w:rPr>
          <w:rFonts w:cstheme="minorHAnsi"/>
          <w:i/>
          <w:iCs/>
          <w:sz w:val="24"/>
          <w:szCs w:val="24"/>
        </w:rPr>
        <w:t>Rhithropanopeus</w:t>
      </w:r>
      <w:proofErr w:type="spellEnd"/>
      <w:r w:rsidR="007818DA" w:rsidRPr="00F963A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818DA" w:rsidRPr="00F963AF">
        <w:rPr>
          <w:rFonts w:cstheme="minorHAnsi"/>
          <w:i/>
          <w:iCs/>
          <w:sz w:val="24"/>
          <w:szCs w:val="24"/>
        </w:rPr>
        <w:t>harrisii</w:t>
      </w:r>
      <w:proofErr w:type="spellEnd"/>
      <w:r w:rsidR="007818DA" w:rsidRPr="00F963AF">
        <w:rPr>
          <w:rFonts w:cstheme="minorHAnsi"/>
          <w:i/>
          <w:iCs/>
          <w:sz w:val="24"/>
          <w:szCs w:val="24"/>
        </w:rPr>
        <w:t>,</w:t>
      </w:r>
      <w:r w:rsidR="007818DA" w:rsidRPr="00F963AF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7818DA" w:rsidRPr="00F963AF">
        <w:rPr>
          <w:rFonts w:cstheme="minorHAnsi"/>
          <w:sz w:val="24"/>
          <w:szCs w:val="24"/>
        </w:rPr>
        <w:t xml:space="preserve">provide a natural experiment to study rapid adaptations to new environments and conditions and novel interactions with the local flora and fauna. </w:t>
      </w:r>
      <w:r w:rsidRPr="00F963AF">
        <w:rPr>
          <w:rFonts w:cstheme="minorHAnsi"/>
          <w:sz w:val="24"/>
          <w:szCs w:val="24"/>
        </w:rPr>
        <w:t xml:space="preserve">A </w:t>
      </w:r>
      <w:r w:rsidR="007818DA" w:rsidRPr="00F963AF">
        <w:rPr>
          <w:rFonts w:cstheme="minorHAnsi"/>
          <w:sz w:val="24"/>
          <w:szCs w:val="24"/>
        </w:rPr>
        <w:t>stud</w:t>
      </w:r>
      <w:r w:rsidRPr="00F963AF">
        <w:rPr>
          <w:rFonts w:cstheme="minorHAnsi"/>
          <w:sz w:val="24"/>
          <w:szCs w:val="24"/>
        </w:rPr>
        <w:t>y</w:t>
      </w:r>
      <w:r w:rsidR="007818DA" w:rsidRPr="00F963AF">
        <w:rPr>
          <w:rFonts w:cstheme="minorHAnsi"/>
          <w:sz w:val="24"/>
          <w:szCs w:val="24"/>
        </w:rPr>
        <w:t xml:space="preserve"> examining the functional responses of </w:t>
      </w:r>
      <w:r w:rsidR="007818DA" w:rsidRPr="00F963AF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="007818DA" w:rsidRPr="00F963AF">
        <w:rPr>
          <w:rFonts w:cstheme="minorHAnsi"/>
          <w:i/>
          <w:iCs/>
          <w:sz w:val="24"/>
          <w:szCs w:val="24"/>
        </w:rPr>
        <w:t>harrisii</w:t>
      </w:r>
      <w:proofErr w:type="spellEnd"/>
      <w:r w:rsidR="007818DA" w:rsidRPr="00F963AF">
        <w:rPr>
          <w:rFonts w:cstheme="minorHAnsi"/>
          <w:i/>
          <w:iCs/>
          <w:sz w:val="24"/>
          <w:szCs w:val="24"/>
        </w:rPr>
        <w:t xml:space="preserve"> </w:t>
      </w:r>
      <w:r w:rsidR="007818DA" w:rsidRPr="00F963AF">
        <w:rPr>
          <w:rFonts w:cstheme="minorHAnsi"/>
          <w:sz w:val="24"/>
          <w:szCs w:val="24"/>
        </w:rPr>
        <w:t>collected</w:t>
      </w:r>
      <w:r w:rsidR="007818DA" w:rsidRPr="00F963AF">
        <w:rPr>
          <w:rFonts w:cstheme="minorHAnsi"/>
          <w:i/>
          <w:iCs/>
          <w:sz w:val="24"/>
          <w:szCs w:val="24"/>
        </w:rPr>
        <w:t xml:space="preserve"> </w:t>
      </w:r>
      <w:r w:rsidR="007818DA" w:rsidRPr="00F963AF">
        <w:rPr>
          <w:rFonts w:cstheme="minorHAnsi"/>
          <w:sz w:val="24"/>
          <w:szCs w:val="24"/>
        </w:rPr>
        <w:t>from the western Baltic Sea</w:t>
      </w:r>
      <w:r w:rsidRPr="00F963AF">
        <w:rPr>
          <w:rFonts w:cstheme="minorHAnsi"/>
          <w:sz w:val="24"/>
          <w:szCs w:val="24"/>
        </w:rPr>
        <w:t>,</w:t>
      </w:r>
      <w:r w:rsidR="007818DA" w:rsidRPr="00F963AF">
        <w:rPr>
          <w:rFonts w:cstheme="minorHAnsi"/>
          <w:sz w:val="24"/>
          <w:szCs w:val="24"/>
        </w:rPr>
        <w:t xml:space="preserve"> </w:t>
      </w:r>
      <w:r w:rsidRPr="00F963AF">
        <w:rPr>
          <w:rFonts w:cstheme="minorHAnsi"/>
          <w:sz w:val="24"/>
          <w:szCs w:val="24"/>
        </w:rPr>
        <w:t>found</w:t>
      </w:r>
      <w:r w:rsidR="007818DA" w:rsidRPr="00F963AF">
        <w:rPr>
          <w:rFonts w:cstheme="minorHAnsi"/>
          <w:sz w:val="24"/>
          <w:szCs w:val="24"/>
        </w:rPr>
        <w:t xml:space="preserve"> that feeding rates were consistently highest at 10 ppt and 7 ppt compared to 4 ppt. These results would indicate reduction of predatory impact by </w:t>
      </w:r>
      <w:r w:rsidR="007818DA" w:rsidRPr="00F963AF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="007818DA" w:rsidRPr="00F963AF">
        <w:rPr>
          <w:rFonts w:cstheme="minorHAnsi"/>
          <w:i/>
          <w:iCs/>
          <w:sz w:val="24"/>
          <w:szCs w:val="24"/>
        </w:rPr>
        <w:t>harrisii</w:t>
      </w:r>
      <w:proofErr w:type="spellEnd"/>
      <w:r w:rsidR="007818DA" w:rsidRPr="00F963AF">
        <w:rPr>
          <w:rFonts w:cstheme="minorHAnsi"/>
          <w:sz w:val="24"/>
          <w:szCs w:val="24"/>
        </w:rPr>
        <w:t xml:space="preserve"> at lower salinity levels which would lessen the predatory impact of the species when occupying an environment in which the salinity levels are </w:t>
      </w:r>
      <w:r w:rsidR="007818DA" w:rsidRPr="00F963AF">
        <w:rPr>
          <w:rFonts w:cstheme="minorHAnsi"/>
          <w:sz w:val="24"/>
          <w:szCs w:val="24"/>
          <w:shd w:val="clear" w:color="auto" w:fill="FFFFFF"/>
        </w:rPr>
        <w:t xml:space="preserve">especially low. </w:t>
      </w:r>
      <w:r w:rsidR="007818DA" w:rsidRPr="00F963AF">
        <w:rPr>
          <w:rFonts w:cstheme="minorHAnsi"/>
          <w:sz w:val="24"/>
          <w:szCs w:val="24"/>
        </w:rPr>
        <w:t xml:space="preserve">However, in recent years, there have been numerous documented populations of </w:t>
      </w:r>
      <w:r w:rsidR="007818DA" w:rsidRPr="00F963AF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="007818DA" w:rsidRPr="00F963AF">
        <w:rPr>
          <w:rFonts w:cstheme="minorHAnsi"/>
          <w:i/>
          <w:iCs/>
          <w:sz w:val="24"/>
          <w:szCs w:val="24"/>
        </w:rPr>
        <w:t>harrisii</w:t>
      </w:r>
      <w:proofErr w:type="spellEnd"/>
      <w:r w:rsidR="007818DA" w:rsidRPr="00F963AF">
        <w:rPr>
          <w:rFonts w:cstheme="minorHAnsi"/>
          <w:sz w:val="24"/>
          <w:szCs w:val="24"/>
        </w:rPr>
        <w:t xml:space="preserve"> spreading within United Stated </w:t>
      </w:r>
      <w:r w:rsidRPr="00F963AF">
        <w:rPr>
          <w:rFonts w:cstheme="minorHAnsi"/>
          <w:sz w:val="24"/>
          <w:szCs w:val="24"/>
        </w:rPr>
        <w:t>lakes</w:t>
      </w:r>
      <w:r w:rsidR="007818DA" w:rsidRPr="00F963AF">
        <w:rPr>
          <w:rFonts w:cstheme="minorHAnsi"/>
          <w:sz w:val="24"/>
          <w:szCs w:val="24"/>
        </w:rPr>
        <w:t xml:space="preserve">- </w:t>
      </w:r>
      <w:r w:rsidRPr="00F963AF">
        <w:rPr>
          <w:rFonts w:cstheme="minorHAnsi"/>
          <w:sz w:val="24"/>
          <w:szCs w:val="24"/>
        </w:rPr>
        <w:t>such as</w:t>
      </w:r>
      <w:r w:rsidR="007818DA" w:rsidRPr="00F963AF">
        <w:rPr>
          <w:rFonts w:cstheme="minorHAnsi"/>
          <w:sz w:val="24"/>
          <w:szCs w:val="24"/>
        </w:rPr>
        <w:t xml:space="preserve"> Hubbard Creek Lake, TX, where salinity levels are drastically low. </w:t>
      </w:r>
      <w:r w:rsidR="007818DA" w:rsidRPr="00F963AF">
        <w:rPr>
          <w:rFonts w:cstheme="minorHAnsi"/>
          <w:sz w:val="24"/>
          <w:szCs w:val="24"/>
          <w:shd w:val="clear" w:color="auto" w:fill="FFFFFF"/>
        </w:rPr>
        <w:t xml:space="preserve">Considering these recent observations, </w:t>
      </w:r>
      <w:r w:rsidR="007818DA" w:rsidRPr="00F963AF">
        <w:rPr>
          <w:rFonts w:cstheme="minorHAnsi"/>
          <w:sz w:val="24"/>
          <w:szCs w:val="24"/>
        </w:rPr>
        <w:t xml:space="preserve">we hypothesize that </w:t>
      </w:r>
      <w:r>
        <w:rPr>
          <w:rFonts w:cstheme="minorHAnsi"/>
          <w:sz w:val="24"/>
          <w:szCs w:val="24"/>
        </w:rPr>
        <w:t xml:space="preserve">invasive individuals </w:t>
      </w:r>
      <w:r w:rsidR="007818DA" w:rsidRPr="00F963AF">
        <w:rPr>
          <w:rFonts w:cstheme="minorHAnsi"/>
          <w:sz w:val="24"/>
          <w:szCs w:val="24"/>
        </w:rPr>
        <w:t>have developed a tolerance to the lower salinity conditions since their introduction to the area</w:t>
      </w:r>
      <w:r>
        <w:rPr>
          <w:rFonts w:cstheme="minorHAnsi"/>
          <w:sz w:val="24"/>
          <w:szCs w:val="24"/>
        </w:rPr>
        <w:t xml:space="preserve"> and would thus show no reduction in feeding response to low salinities</w:t>
      </w:r>
      <w:r w:rsidRPr="00F963A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 conducted two trials at 2.5 ppt and 5 ppt.  </w:t>
      </w:r>
      <w:r w:rsidR="00CE1404">
        <w:rPr>
          <w:rFonts w:cstheme="minorHAnsi"/>
          <w:sz w:val="24"/>
          <w:szCs w:val="24"/>
        </w:rPr>
        <w:t>My</w:t>
      </w:r>
      <w:r w:rsidR="007818DA" w:rsidRPr="00F963AF">
        <w:rPr>
          <w:rFonts w:cstheme="minorHAnsi"/>
          <w:sz w:val="24"/>
          <w:szCs w:val="24"/>
        </w:rPr>
        <w:t xml:space="preserve"> trials consistently showed </w:t>
      </w:r>
      <w:r w:rsidR="00CE1404">
        <w:rPr>
          <w:rFonts w:cstheme="minorHAnsi"/>
          <w:sz w:val="24"/>
          <w:szCs w:val="24"/>
        </w:rPr>
        <w:t xml:space="preserve">no difference across the two </w:t>
      </w:r>
      <w:proofErr w:type="spellStart"/>
      <w:r w:rsidR="00CE1404">
        <w:rPr>
          <w:rFonts w:cstheme="minorHAnsi"/>
          <w:sz w:val="24"/>
          <w:szCs w:val="24"/>
        </w:rPr>
        <w:t>salinites</w:t>
      </w:r>
      <w:proofErr w:type="spellEnd"/>
      <w:r w:rsidR="00CE1404">
        <w:rPr>
          <w:rFonts w:cstheme="minorHAnsi"/>
          <w:sz w:val="24"/>
          <w:szCs w:val="24"/>
        </w:rPr>
        <w:t>.</w:t>
      </w:r>
    </w:p>
    <w:p w14:paraId="2A6A649B" w14:textId="4EA244DB" w:rsidR="007818DA" w:rsidRDefault="007818DA" w:rsidP="007818DA"/>
    <w:p w14:paraId="42386864" w14:textId="77777777" w:rsidR="007818DA" w:rsidRPr="007818DA" w:rsidRDefault="007818DA" w:rsidP="007818DA"/>
    <w:p w14:paraId="11226D63" w14:textId="77777777" w:rsidR="005603EF" w:rsidRDefault="005603EF" w:rsidP="005603EF">
      <w:pPr>
        <w:pStyle w:val="Heading1"/>
      </w:pPr>
    </w:p>
    <w:p w14:paraId="1511330A" w14:textId="77777777" w:rsidR="00054F50" w:rsidRPr="00BB1FAB" w:rsidRDefault="00054F50" w:rsidP="00BB1FAB"/>
    <w:sectPr w:rsidR="00054F50" w:rsidRPr="00BB1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C7"/>
    <w:rsid w:val="00005973"/>
    <w:rsid w:val="00025A48"/>
    <w:rsid w:val="00025FB9"/>
    <w:rsid w:val="0004469B"/>
    <w:rsid w:val="00054F50"/>
    <w:rsid w:val="00056C72"/>
    <w:rsid w:val="00063B01"/>
    <w:rsid w:val="000659FB"/>
    <w:rsid w:val="0009442C"/>
    <w:rsid w:val="000A4AA3"/>
    <w:rsid w:val="000B3C22"/>
    <w:rsid w:val="000D067E"/>
    <w:rsid w:val="000E6B27"/>
    <w:rsid w:val="000E7094"/>
    <w:rsid w:val="000F1707"/>
    <w:rsid w:val="00105024"/>
    <w:rsid w:val="001057CB"/>
    <w:rsid w:val="00116017"/>
    <w:rsid w:val="00121E31"/>
    <w:rsid w:val="00126ECD"/>
    <w:rsid w:val="001277B8"/>
    <w:rsid w:val="001557DF"/>
    <w:rsid w:val="00185F28"/>
    <w:rsid w:val="001A383D"/>
    <w:rsid w:val="001B5400"/>
    <w:rsid w:val="001C70A2"/>
    <w:rsid w:val="001D6CAC"/>
    <w:rsid w:val="001E67D2"/>
    <w:rsid w:val="001F1F48"/>
    <w:rsid w:val="001F2951"/>
    <w:rsid w:val="0020418E"/>
    <w:rsid w:val="00212559"/>
    <w:rsid w:val="00216091"/>
    <w:rsid w:val="00217C14"/>
    <w:rsid w:val="00224A65"/>
    <w:rsid w:val="002413C2"/>
    <w:rsid w:val="00244BC0"/>
    <w:rsid w:val="00255254"/>
    <w:rsid w:val="00263FEC"/>
    <w:rsid w:val="002705D6"/>
    <w:rsid w:val="00274451"/>
    <w:rsid w:val="002872A0"/>
    <w:rsid w:val="002970DC"/>
    <w:rsid w:val="002B273A"/>
    <w:rsid w:val="002B2FF0"/>
    <w:rsid w:val="002B6BA1"/>
    <w:rsid w:val="002C4804"/>
    <w:rsid w:val="002C6521"/>
    <w:rsid w:val="002E1DDD"/>
    <w:rsid w:val="002E6F73"/>
    <w:rsid w:val="002F11AE"/>
    <w:rsid w:val="002F2051"/>
    <w:rsid w:val="003003BE"/>
    <w:rsid w:val="003021AA"/>
    <w:rsid w:val="00312AF2"/>
    <w:rsid w:val="00315B54"/>
    <w:rsid w:val="003174EF"/>
    <w:rsid w:val="00322647"/>
    <w:rsid w:val="00322E12"/>
    <w:rsid w:val="00332798"/>
    <w:rsid w:val="00361D5A"/>
    <w:rsid w:val="00363E56"/>
    <w:rsid w:val="00386815"/>
    <w:rsid w:val="003A656A"/>
    <w:rsid w:val="003A6DD2"/>
    <w:rsid w:val="003B6A4C"/>
    <w:rsid w:val="003E21A8"/>
    <w:rsid w:val="003E5C29"/>
    <w:rsid w:val="003F247F"/>
    <w:rsid w:val="003F3516"/>
    <w:rsid w:val="003F5C62"/>
    <w:rsid w:val="00424439"/>
    <w:rsid w:val="00430EA8"/>
    <w:rsid w:val="00474497"/>
    <w:rsid w:val="004875C7"/>
    <w:rsid w:val="004A2B8D"/>
    <w:rsid w:val="004A2E00"/>
    <w:rsid w:val="004A7700"/>
    <w:rsid w:val="004B788B"/>
    <w:rsid w:val="004D23EE"/>
    <w:rsid w:val="004F0B0E"/>
    <w:rsid w:val="0050355C"/>
    <w:rsid w:val="005117F4"/>
    <w:rsid w:val="00537D0C"/>
    <w:rsid w:val="00537FE1"/>
    <w:rsid w:val="00547464"/>
    <w:rsid w:val="00557099"/>
    <w:rsid w:val="005603EF"/>
    <w:rsid w:val="00560BF8"/>
    <w:rsid w:val="005865F1"/>
    <w:rsid w:val="005B25E0"/>
    <w:rsid w:val="005B2FF6"/>
    <w:rsid w:val="005C0256"/>
    <w:rsid w:val="005C2A1E"/>
    <w:rsid w:val="005C2F0F"/>
    <w:rsid w:val="005C5A7D"/>
    <w:rsid w:val="005C61EE"/>
    <w:rsid w:val="005D5648"/>
    <w:rsid w:val="005E7B56"/>
    <w:rsid w:val="006150D3"/>
    <w:rsid w:val="00632549"/>
    <w:rsid w:val="0064449D"/>
    <w:rsid w:val="0064755D"/>
    <w:rsid w:val="00647EB2"/>
    <w:rsid w:val="006530FE"/>
    <w:rsid w:val="0065515E"/>
    <w:rsid w:val="006645E1"/>
    <w:rsid w:val="00681886"/>
    <w:rsid w:val="00683BA2"/>
    <w:rsid w:val="00690B8B"/>
    <w:rsid w:val="00690C30"/>
    <w:rsid w:val="006B308E"/>
    <w:rsid w:val="006B4F41"/>
    <w:rsid w:val="006C359F"/>
    <w:rsid w:val="006D5E5A"/>
    <w:rsid w:val="006F70FC"/>
    <w:rsid w:val="00704DBC"/>
    <w:rsid w:val="007069CB"/>
    <w:rsid w:val="00710EB2"/>
    <w:rsid w:val="00755828"/>
    <w:rsid w:val="007818DA"/>
    <w:rsid w:val="007945E5"/>
    <w:rsid w:val="007E1B70"/>
    <w:rsid w:val="00804EC9"/>
    <w:rsid w:val="00816757"/>
    <w:rsid w:val="0083005E"/>
    <w:rsid w:val="00857B08"/>
    <w:rsid w:val="00896A1D"/>
    <w:rsid w:val="008A2E93"/>
    <w:rsid w:val="008C2FBE"/>
    <w:rsid w:val="008D1320"/>
    <w:rsid w:val="008D3DBE"/>
    <w:rsid w:val="008D4F13"/>
    <w:rsid w:val="008D7307"/>
    <w:rsid w:val="008E1335"/>
    <w:rsid w:val="00903A6F"/>
    <w:rsid w:val="0091215F"/>
    <w:rsid w:val="00930C47"/>
    <w:rsid w:val="0093198E"/>
    <w:rsid w:val="009321C6"/>
    <w:rsid w:val="00942260"/>
    <w:rsid w:val="00946DD1"/>
    <w:rsid w:val="0097002B"/>
    <w:rsid w:val="00982B41"/>
    <w:rsid w:val="00984E9E"/>
    <w:rsid w:val="009B61DB"/>
    <w:rsid w:val="009C15C9"/>
    <w:rsid w:val="009F38E1"/>
    <w:rsid w:val="009F3FEB"/>
    <w:rsid w:val="009F6741"/>
    <w:rsid w:val="00A0385B"/>
    <w:rsid w:val="00A04E11"/>
    <w:rsid w:val="00A07C49"/>
    <w:rsid w:val="00A11B84"/>
    <w:rsid w:val="00A12D35"/>
    <w:rsid w:val="00A34FCB"/>
    <w:rsid w:val="00A464F4"/>
    <w:rsid w:val="00AC6503"/>
    <w:rsid w:val="00AD3287"/>
    <w:rsid w:val="00AF0E00"/>
    <w:rsid w:val="00AF5479"/>
    <w:rsid w:val="00AF6B9A"/>
    <w:rsid w:val="00B044F0"/>
    <w:rsid w:val="00B126FA"/>
    <w:rsid w:val="00B30547"/>
    <w:rsid w:val="00B33A79"/>
    <w:rsid w:val="00B33FEB"/>
    <w:rsid w:val="00B37DA4"/>
    <w:rsid w:val="00B456E5"/>
    <w:rsid w:val="00B55F39"/>
    <w:rsid w:val="00B6339C"/>
    <w:rsid w:val="00B7525C"/>
    <w:rsid w:val="00B7775A"/>
    <w:rsid w:val="00B77CF8"/>
    <w:rsid w:val="00B92A67"/>
    <w:rsid w:val="00BB1FAB"/>
    <w:rsid w:val="00BB6B80"/>
    <w:rsid w:val="00BD5C14"/>
    <w:rsid w:val="00BE5B26"/>
    <w:rsid w:val="00BF0FEC"/>
    <w:rsid w:val="00BF72C6"/>
    <w:rsid w:val="00C13F4E"/>
    <w:rsid w:val="00C159C8"/>
    <w:rsid w:val="00C161C8"/>
    <w:rsid w:val="00C1697A"/>
    <w:rsid w:val="00C3558C"/>
    <w:rsid w:val="00C367DE"/>
    <w:rsid w:val="00C36C8C"/>
    <w:rsid w:val="00C67681"/>
    <w:rsid w:val="00C75241"/>
    <w:rsid w:val="00C75B97"/>
    <w:rsid w:val="00CA3140"/>
    <w:rsid w:val="00CA6760"/>
    <w:rsid w:val="00CB09D7"/>
    <w:rsid w:val="00CB2DC1"/>
    <w:rsid w:val="00CB362B"/>
    <w:rsid w:val="00CE1404"/>
    <w:rsid w:val="00CE7859"/>
    <w:rsid w:val="00CE79D2"/>
    <w:rsid w:val="00CF17C4"/>
    <w:rsid w:val="00D013FD"/>
    <w:rsid w:val="00D01662"/>
    <w:rsid w:val="00D05056"/>
    <w:rsid w:val="00D35C4A"/>
    <w:rsid w:val="00D373CA"/>
    <w:rsid w:val="00D55C95"/>
    <w:rsid w:val="00D61CA0"/>
    <w:rsid w:val="00D84BA9"/>
    <w:rsid w:val="00DA50F9"/>
    <w:rsid w:val="00DE007D"/>
    <w:rsid w:val="00DF2A8F"/>
    <w:rsid w:val="00E448AB"/>
    <w:rsid w:val="00E456F8"/>
    <w:rsid w:val="00E50A29"/>
    <w:rsid w:val="00E50A9F"/>
    <w:rsid w:val="00E5346B"/>
    <w:rsid w:val="00E54CB0"/>
    <w:rsid w:val="00E552AE"/>
    <w:rsid w:val="00E71E98"/>
    <w:rsid w:val="00E74EEC"/>
    <w:rsid w:val="00E8732A"/>
    <w:rsid w:val="00E916CA"/>
    <w:rsid w:val="00EA733F"/>
    <w:rsid w:val="00EB5026"/>
    <w:rsid w:val="00EC6088"/>
    <w:rsid w:val="00ED1127"/>
    <w:rsid w:val="00ED38A2"/>
    <w:rsid w:val="00EE05BE"/>
    <w:rsid w:val="00F03CE5"/>
    <w:rsid w:val="00F07710"/>
    <w:rsid w:val="00F25F99"/>
    <w:rsid w:val="00F27BA8"/>
    <w:rsid w:val="00F324AA"/>
    <w:rsid w:val="00F353D0"/>
    <w:rsid w:val="00F40C89"/>
    <w:rsid w:val="00F40DB0"/>
    <w:rsid w:val="00F46A71"/>
    <w:rsid w:val="00F470CB"/>
    <w:rsid w:val="00F47457"/>
    <w:rsid w:val="00F62453"/>
    <w:rsid w:val="00F80EC6"/>
    <w:rsid w:val="00F834DC"/>
    <w:rsid w:val="00F8675B"/>
    <w:rsid w:val="00F963AF"/>
    <w:rsid w:val="00F97A59"/>
    <w:rsid w:val="00FD6115"/>
    <w:rsid w:val="00FE2733"/>
    <w:rsid w:val="00FE28CA"/>
    <w:rsid w:val="00FE450E"/>
    <w:rsid w:val="00FF1F6C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3117"/>
  <w15:chartTrackingRefBased/>
  <w15:docId w15:val="{1E9D51FC-7C3C-40BB-B928-C586F209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3B1-61EC-46E7-BCDF-1D3DB7E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urry Universit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cCarty</dc:creator>
  <cp:keywords/>
  <dc:description/>
  <cp:lastModifiedBy>T.J.  Boyle</cp:lastModifiedBy>
  <cp:revision>2</cp:revision>
  <dcterms:created xsi:type="dcterms:W3CDTF">2022-12-05T01:06:00Z</dcterms:created>
  <dcterms:modified xsi:type="dcterms:W3CDTF">2022-12-05T01:06:00Z</dcterms:modified>
</cp:coreProperties>
</file>